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56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08EF9B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80FFDAA" w14:textId="77777777" w:rsidR="00A5552F" w:rsidRPr="003E7910" w:rsidRDefault="00A5552F" w:rsidP="00A5552F">
      <w:pPr>
        <w:rPr>
          <w:rFonts w:cs="Arial"/>
          <w:szCs w:val="22"/>
        </w:rPr>
      </w:pPr>
    </w:p>
    <w:p w14:paraId="38831E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9D0BC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269F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C7EB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70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EF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14:paraId="16D858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2E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C187" w14:textId="4C299F81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Zákamenné 605</w:t>
            </w:r>
          </w:p>
        </w:tc>
      </w:tr>
      <w:tr w:rsidR="004534D4" w:rsidRPr="003E7910" w14:paraId="6B8B96B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E3AA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39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14:paraId="03C819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203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C2B2" w14:textId="5B89859E" w:rsidR="007B0660" w:rsidRPr="003E7910" w:rsidRDefault="00237C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14:paraId="6378B9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F9B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8618F7" w14:textId="2EE68F98" w:rsidR="007B0660" w:rsidRPr="003E7910" w:rsidRDefault="00237C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14:paraId="2967163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CC8A5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E3C1D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B90EC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D9C3D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0D27C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C39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3182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1D1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D4C30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BF8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496AB4" w14:textId="5E1F84B2" w:rsidR="003E7910" w:rsidRPr="003E7910" w:rsidRDefault="00237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8F3444" w14:textId="70B79E53" w:rsidR="003E7910" w:rsidRPr="003E7910" w:rsidRDefault="00237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4FC31C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4A07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072489" w14:textId="571C7A21" w:rsidR="003E7910" w:rsidRPr="003E7910" w:rsidRDefault="00237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117683" w14:textId="6816595D" w:rsidR="003E7910" w:rsidRPr="003E7910" w:rsidRDefault="00237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CB789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070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E2A14" w14:textId="7A862D8F" w:rsidR="003E7910" w:rsidRPr="003E7910" w:rsidRDefault="00237C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F12F7D" w14:textId="088EC488" w:rsidR="003E7910" w:rsidRPr="003E7910" w:rsidRDefault="00237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81E263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AC93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96E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8CCB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623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337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54AA9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222F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83A75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B6CC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EEA6A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CB8C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3C83D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5C9A4D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7C8A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6FB64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681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8B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A1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DB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546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D8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4A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64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2A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0B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31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8C4C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0E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1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09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CC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65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72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959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80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A7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4E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48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0B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47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6E03C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AD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6D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44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268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CB0C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B444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AD9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DD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2C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88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0E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5A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70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15503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4E2B6" w14:textId="34AD1B9D" w:rsidR="007B0660" w:rsidRPr="003E7910" w:rsidRDefault="00237CA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A10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E64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305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62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FA6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F8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92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C5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01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4D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A6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AA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659E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3C7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7C2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FD4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4D1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90A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B6A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593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AA5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17F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3C4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4C8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A60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445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BAE6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268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311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1ED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992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4C3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AA6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896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470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B19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6FC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414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8CE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692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F088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397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7B4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1C6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387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47A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B3A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61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E4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35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05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A9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77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3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A8EE3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D9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9E62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C08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106A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17C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A4F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E3A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9C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B2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08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9D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9C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37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C77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0920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2EA1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BFDA2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4EC5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E8E1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295E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1C9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7797B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8727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0F86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B01C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331A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9D4E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FEA40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BF1CF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C7D2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F59C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B71B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305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51F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837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999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8963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AA74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400B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1376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C055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A9A6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5D63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CDE7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4003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C75E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76680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80CA2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D801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B2E2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B5E9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DA8C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5648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305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E035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7AC3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B424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E21E9B" w14:textId="77777777" w:rsidR="00A5552F" w:rsidRDefault="00A5552F" w:rsidP="00A5552F"/>
    <w:p w14:paraId="4CBCD8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C4EF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A666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7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C8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991A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93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5D0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4C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14F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3CE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2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6A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E25C7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C9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8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F90B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D9B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4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EB3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89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8F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C3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91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13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BF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2F1CD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D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0BCE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2D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4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4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CC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2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39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E1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B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84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166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C6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6A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7D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6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4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C9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3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8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2E6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B54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649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20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D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9D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25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08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90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36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51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ED6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3E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1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6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B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2C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4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B8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D3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C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A400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7E5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93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74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D1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86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07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99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60B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C01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AFF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CA8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5CA2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893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6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A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E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5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A2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9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C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D4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18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6B6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7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B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A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F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B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F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9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0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9CE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5CC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5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B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D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F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1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B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23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AC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678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E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5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2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8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4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C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2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CE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1FCB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1B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8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6E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2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4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6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2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2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3A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9ED7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D01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8B2D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3C3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7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4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D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0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3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C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E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AC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C79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194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A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0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1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D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2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9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8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C0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5E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C10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1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A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F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5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D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1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7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E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423F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241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1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1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4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7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C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0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3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6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144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D9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B1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F5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F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C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E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6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88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3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CF2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A7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57B6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093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4C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3B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57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98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04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B3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0D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C2D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B3E7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33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E82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E1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73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17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48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43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3F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657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D563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116FA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C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9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4034F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8C8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CB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5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F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27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26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9B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4CE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2F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6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67A1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D4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4A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B4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EA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98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58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F2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A2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D9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CEC80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3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4C24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BC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E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9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4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2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F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38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93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63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B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5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D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3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A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0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D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A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2D7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41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3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6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8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E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D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6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C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8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250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E3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F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7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7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E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F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7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A5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631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8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9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D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2A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9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B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BB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F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AC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43E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0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F036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60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C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A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1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4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1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DB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CD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0A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4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A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D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C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6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5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5C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93F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B7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9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7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D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4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9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C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4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5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6A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3F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9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7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2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6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A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F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D4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1C0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B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E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84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2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B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7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4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1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51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A4A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A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96E7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C7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C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A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9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5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5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A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B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81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31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D2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9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7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4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6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1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2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3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0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05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80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9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C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3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F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1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D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6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A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E68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74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8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8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1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3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D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1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E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EF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03D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1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C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F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3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0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1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E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89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27D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B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ABE6E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3D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C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0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8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D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C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4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C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1C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127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F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F6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4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4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C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7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A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1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2AC02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1B4B99" w14:textId="77777777" w:rsidR="009F39E7" w:rsidRPr="009F39E7" w:rsidRDefault="009F39E7" w:rsidP="009F39E7"/>
    <w:p w14:paraId="5A3010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39547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2BCE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6D2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3107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F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ADB99" w14:textId="77777777" w:rsidR="009F39E7" w:rsidRPr="009F39E7" w:rsidRDefault="009F39E7" w:rsidP="009F39E7"/>
    <w:p w14:paraId="2BC76BB4" w14:textId="77777777" w:rsidR="003F477D" w:rsidRPr="003F477D" w:rsidRDefault="003F477D" w:rsidP="003F477D"/>
    <w:p w14:paraId="1C7B9A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D69C9E" w14:textId="5B2E0CB3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4B0B7D">
        <w:rPr>
          <w:szCs w:val="22"/>
        </w:rPr>
        <w:t xml:space="preserve">   </w:t>
      </w:r>
    </w:p>
    <w:p w14:paraId="67D22AEB" w14:textId="77777777" w:rsidR="004B0B7D" w:rsidRDefault="004B0B7D" w:rsidP="0003344F">
      <w:pPr>
        <w:spacing w:after="0" w:line="240" w:lineRule="auto"/>
        <w:rPr>
          <w:szCs w:val="22"/>
        </w:rPr>
      </w:pPr>
    </w:p>
    <w:p w14:paraId="261DD65A" w14:textId="77777777" w:rsidR="004B0B7D" w:rsidRDefault="004B0B7D" w:rsidP="0003344F">
      <w:pPr>
        <w:spacing w:after="0" w:line="240" w:lineRule="auto"/>
        <w:rPr>
          <w:szCs w:val="22"/>
        </w:rPr>
      </w:pPr>
    </w:p>
    <w:p w14:paraId="7A18667E" w14:textId="77777777" w:rsidR="004B0B7D" w:rsidRPr="003F477D" w:rsidRDefault="004B0B7D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3880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4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C63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68BA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36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96E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E2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7E6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984F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2CB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10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00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BFA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65B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A09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CF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29FA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10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7E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E8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4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7B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6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2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3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0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21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3C7C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1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A903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1FB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92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4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C8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5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8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E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3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5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03344F" w:rsidRPr="003F477D" w14:paraId="6BDEC1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6A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8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2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1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B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1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B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9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8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F9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E27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D7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0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1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C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7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6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B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8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8A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182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4A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D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7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F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9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D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C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7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27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559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5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C45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8D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29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B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5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EF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E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2F2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03344F" w:rsidRPr="003F477D" w14:paraId="3990ED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35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8420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14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1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9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79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2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5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3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9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574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03344F" w:rsidRPr="003F477D" w14:paraId="54910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0E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5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8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9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1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4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4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1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E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B5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2EE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B9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4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A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6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1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A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0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0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D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E1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84CE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B6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0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87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C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9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5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4E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FB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0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A59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F03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A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A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B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54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47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3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8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2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9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57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03344F" w:rsidRPr="003F477D" w14:paraId="096659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2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D6AD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35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6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7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8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D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6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A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0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6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C9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4B5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E1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5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2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5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4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D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0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0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8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61D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5F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F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0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7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7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6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6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7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98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D5C7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37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5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B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1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0A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D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3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0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E61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D32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4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3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D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3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3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3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45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8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F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A7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3BA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B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1EE19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E1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86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D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E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A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0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4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8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C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DF4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</w:tr>
      <w:tr w:rsidR="0003344F" w:rsidRPr="003F477D" w14:paraId="4E3A71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B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72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07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44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F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F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9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D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4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910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</w:tr>
    </w:tbl>
    <w:p w14:paraId="3323A7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CCC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36868A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9B2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274F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32D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E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CB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7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426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61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76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35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E30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9119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B5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D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F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0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C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8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E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BC45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0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1822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3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E654" w14:textId="68EA4684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711A" w14:textId="12C49D2F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9F7E7" w14:textId="712ED597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14:paraId="0E1F66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BC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8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9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B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B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5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989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31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8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2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B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6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8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DA5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B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F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D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C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9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03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EA2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A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761E" w14:textId="65BFC6D3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7482" w14:textId="7D590D63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9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7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7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BF1E" w14:textId="702F7891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14:paraId="759EEB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D01B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C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C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E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C3B9" w14:textId="5EB43792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F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55AFB" w14:textId="6D57E2DB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</w:tr>
      <w:tr w:rsidR="00E916CF" w:rsidRPr="003F477D" w14:paraId="558539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77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B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F94F" w14:textId="1943B4C2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2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2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625CE" w14:textId="5837CDAB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E916CF" w:rsidRPr="003F477D" w14:paraId="5198CB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6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D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C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2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8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218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9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2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8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B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F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E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5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36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D8F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62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D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224A" w14:textId="0C74C0A4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67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8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9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55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7301" w14:textId="30766C8D" w:rsidR="00E916CF" w:rsidRPr="003F477D" w:rsidRDefault="00237C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E916CF" w:rsidRPr="003F477D" w14:paraId="4A92C6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8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DF89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D0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4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9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5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8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3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59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E91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FF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2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8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5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8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4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01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5E2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D2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0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0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E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C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741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C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9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A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B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8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0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8A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16A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D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E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E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97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B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2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9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03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3D2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BCA4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D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1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F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1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18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2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44B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1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22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9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3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8D93F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7189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B3C9A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4A0578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54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658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932E6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6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7A71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8110DE" w14:textId="77777777" w:rsidR="009F39E7" w:rsidRPr="009F39E7" w:rsidRDefault="009F39E7" w:rsidP="009F39E7">
      <w:pPr>
        <w:spacing w:after="0"/>
      </w:pPr>
    </w:p>
    <w:p w14:paraId="4C70D8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2A0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431FE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10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20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AECF4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7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74E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0C7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2A6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33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AD2B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1FC9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EA7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B6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E64D6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FBD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23932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D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1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AD1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2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5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82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D9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95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5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A3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5B35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8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2170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DB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3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B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F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E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4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1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FB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DC9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13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7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B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6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F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E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2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1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F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00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61D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AD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1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4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5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F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7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3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D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4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681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0A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F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B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F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0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5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8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C2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056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48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A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C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A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0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F3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4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A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7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43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807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7903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F4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FC4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A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9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7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2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9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2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F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8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6B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8F3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B3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8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8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A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3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D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D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E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D6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8F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B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3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B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4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7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5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0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A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8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06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681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8E0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4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00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27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3D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04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C6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2C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93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57D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B4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C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4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6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F6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2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6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C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4A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8ED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2D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EF467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4C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9E2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2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5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5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D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0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B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0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9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F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5B7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C9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51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3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B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B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3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A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2A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A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B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4049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4C4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D3E3F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4E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8F2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66851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E9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7729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3888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9B16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C1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69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DA2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05E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E37F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9503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DB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89AC0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DA4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32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D90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6A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81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6B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50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CA1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3D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35F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6BED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C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2232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5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8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1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25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1F6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BE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F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B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B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4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1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D5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4E6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08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3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0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2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8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E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15C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B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8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7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F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B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8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8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9F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225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7C8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8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C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5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D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AE7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3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AE2D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A6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E5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2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9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B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4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2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975C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F6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D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F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2DE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84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A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7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9F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A76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0E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D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D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0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8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D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2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F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E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87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D34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D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2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C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7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4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A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AED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6E7EF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D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51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2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1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D9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DB42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C34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69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1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2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2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3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3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2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B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366B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BC8F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499A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E0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F5EE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075D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6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745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5DE6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673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0968D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B27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8872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6414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42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9D4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76C7B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B62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2D4F0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EAC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7A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2AE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86E0C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34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82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5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7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B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53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FE8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A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8453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ED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20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20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E6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EFF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4EA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D33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7A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86F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03D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1F1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1B3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4AF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EDA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C3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A1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EC5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51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0FE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36F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F63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5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6362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6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DD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E6F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3D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A0A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CD7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A9B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C5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51A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8EA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798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BC3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EB0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A8F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F7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66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5C0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C23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C43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E8E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649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06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689C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3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DE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7CD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447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90A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A39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D63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4D4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068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87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B2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26D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9E2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0EA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E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71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C2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C4C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258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1EC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3A8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5F5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EDFE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216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17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55C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14B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AC8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BB9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B34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DE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50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84E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4DC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DB4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31E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E31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C18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7EA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6EC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19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0B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BA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FC0C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92E9C2" w14:textId="77777777" w:rsidR="003F477D" w:rsidRDefault="003F477D" w:rsidP="003F477D"/>
    <w:p w14:paraId="2F1E870D" w14:textId="77777777" w:rsidR="003F477D" w:rsidRPr="003F477D" w:rsidRDefault="003F477D" w:rsidP="003F477D"/>
    <w:p w14:paraId="412FD3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986AC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C77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96E6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D474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42AF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0F3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615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EB267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FA2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BC5C01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8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A6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5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B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2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7C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5C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1DC86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6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5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5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560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9CB4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9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9B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E3E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873C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E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A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CE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9EBD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DF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A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A8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8E97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1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8FA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3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A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5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C9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894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A154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3727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DCF3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BE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21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130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B5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88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7AB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C47F1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DE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0B6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D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4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0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74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BEA5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4C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59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625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9D7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593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D3B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034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DB28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AF4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3FC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FC4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47D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E3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E4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0905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167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E81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F15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C28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E83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02D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1E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E95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B1F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163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711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F0C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8119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B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E44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8265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D8F03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8FFE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2134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737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05EBE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386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9CB0E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BCB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7D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A796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A6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DB0D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75085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CE81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45EC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EC1E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1F1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CE8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5D4DD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F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1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6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A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F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943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D93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80D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D2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391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478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525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1EA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D90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23A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17C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797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865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C75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E32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C5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AF1C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F3A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E59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853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146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38E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589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1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E6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A2D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6A9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D6A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D5D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730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573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25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980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F27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F71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A86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5D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829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DE8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16C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A3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281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D2C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EC4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F96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59F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905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BC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32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67B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432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07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03C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4B80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AE7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FCEB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D51B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6E236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516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F263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DA13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F8B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B12C5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E7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8D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1932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E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832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884E2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1407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9F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7C1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D1A9F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D33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1785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2269C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4034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9691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F0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C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F6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4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F0C9B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911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0B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5C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1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39F46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767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A8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1A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12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E62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61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1CE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E0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BF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FC9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E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23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6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33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15C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4D03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76B4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0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F49A9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F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CB5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D663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A61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65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14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2A59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A34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D2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E2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BA1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AC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4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F0E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D01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3B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A0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5D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335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94E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46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918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B13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900C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7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3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2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CA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2F8D7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E6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3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E1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AA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F012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53D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0A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4E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F8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FA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122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98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25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47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8F68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4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81E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81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E0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5708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EAD7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164A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44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1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0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E328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0E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54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70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72F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6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7F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A5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A9F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53B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32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CC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42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F4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F1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95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78F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E2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4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2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380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4C62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B19BB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0D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D3D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F1CAF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4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A9FB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7D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4A18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B70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74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317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DCB24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D0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1B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A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C1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D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C9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72940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F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E9B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A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9B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7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EB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352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689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02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05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3A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F1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EF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709C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0D5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3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AD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C4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E6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D2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F7D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E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82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4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4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D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B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EAA1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5B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DF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ED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48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0A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6E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5FE8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8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F9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B47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985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93E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2DB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354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6693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464A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C0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85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2129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01BC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B4B8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50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EE1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E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0F6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9BE8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90BB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E42A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480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441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788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0347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C0D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31E3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FAF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00D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C173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DC3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C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55C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135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52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4C7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46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BA2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653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5B9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835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7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5F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154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06A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3E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2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0B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F2B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AED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66AA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4A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F142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B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7E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55A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48B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53B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95F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779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92B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C6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1B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8E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252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BEE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DF28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90A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5B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176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8C6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C0F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E21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2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2DC89" w14:textId="0F747D18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237CA6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F357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709A5A" w14:textId="3FDC1E49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237CA6">
              <w:rPr>
                <w:szCs w:val="22"/>
              </w:rPr>
              <w:t>5</w:t>
            </w:r>
          </w:p>
        </w:tc>
      </w:tr>
      <w:tr w:rsidR="0003344F" w:rsidRPr="003F477D" w14:paraId="79057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C3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BCB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FCB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C9B3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115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02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B83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3F70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BD7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38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5B2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698A6" w14:textId="03A0577F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  <w:r w:rsidR="00237CA6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CB07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E002C6" w14:textId="4D3C1A54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  <w:r w:rsidR="00237CA6">
              <w:rPr>
                <w:szCs w:val="22"/>
              </w:rPr>
              <w:t>5</w:t>
            </w:r>
          </w:p>
        </w:tc>
      </w:tr>
    </w:tbl>
    <w:p w14:paraId="7796C72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63B27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C30E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7914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660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3D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64607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64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6A3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FC1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C233E6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D5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397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8916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C6A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E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E2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1C48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6F28B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78EE70" w14:textId="77777777" w:rsidR="009F39E7" w:rsidRPr="009F39E7" w:rsidRDefault="009F39E7" w:rsidP="009F39E7"/>
    <w:p w14:paraId="4E5FF3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1C23F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C200B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C35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FB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B427A" w14:textId="69CF7A19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CDE2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3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28A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A82631" w14:textId="78A0503C" w:rsidR="0003344F" w:rsidRPr="003F477D" w:rsidRDefault="00237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9</w:t>
            </w:r>
          </w:p>
        </w:tc>
      </w:tr>
      <w:tr w:rsidR="0003344F" w:rsidRPr="003F477D" w14:paraId="6E9336F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6E3AF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D833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95</w:t>
            </w:r>
          </w:p>
        </w:tc>
        <w:tc>
          <w:tcPr>
            <w:tcW w:w="2405" w:type="dxa"/>
            <w:vAlign w:val="center"/>
          </w:tcPr>
          <w:p w14:paraId="353C8A52" w14:textId="6C4AC719" w:rsidR="0003344F" w:rsidRPr="003F477D" w:rsidRDefault="00237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95</w:t>
            </w:r>
          </w:p>
        </w:tc>
      </w:tr>
      <w:tr w:rsidR="0003344F" w:rsidRPr="003F477D" w14:paraId="0D9BDD9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AF9C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1402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BEB7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B846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910D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CE15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141D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C00A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47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3DF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8A4C4B" w14:textId="77777777" w:rsidR="0003344F" w:rsidRDefault="00237CA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83</w:t>
            </w:r>
          </w:p>
          <w:p w14:paraId="5F4297A2" w14:textId="0C749529" w:rsidR="00237CA6" w:rsidRPr="003F477D" w:rsidRDefault="00237CA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5DCD8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A1544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ED706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C26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BABCE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D8E82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F4AF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83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0FCA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597F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EA80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01C9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8F7DA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D3E2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7439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D3B3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C4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B2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060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281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36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2B51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229B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A3D4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71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078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1DE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381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E7C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23FF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AF28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BD6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465B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1F2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7254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2C5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738B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CFF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BA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B03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E12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FD7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EFC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5CA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7758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15C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9F6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4EF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15E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FB9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326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FC02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71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F13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4A3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1FB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951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F331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7AFF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B57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AD9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C38D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054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DD3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5E27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A56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1BC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4706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C6FC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C317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6241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DD42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B0F61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E194B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CEDD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C96F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5837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4300E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8641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49C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40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540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8C91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7BBF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D2A96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2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68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5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EA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C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D9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0FE5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A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A6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BA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F78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B7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5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46C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F4935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C5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AA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06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91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76D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2368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D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C1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5EC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1D2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403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351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291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97728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9FF44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244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3C1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375E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9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0BA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467B4E" w14:textId="77777777" w:rsidR="0005176E" w:rsidRPr="0005176E" w:rsidRDefault="0005176E" w:rsidP="0005176E">
      <w:pPr>
        <w:spacing w:after="0"/>
      </w:pPr>
    </w:p>
    <w:p w14:paraId="23F52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F3C1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38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F34B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B632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0EB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378C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45DD65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18BCE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264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75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BF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0E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89603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14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C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2E1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19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C6E1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B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4B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11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38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D55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573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44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0F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1C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B552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D35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9D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D2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6D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DDD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9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0F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511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378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2629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1864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FA56A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DA5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DDD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23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DC53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AF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EF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9E6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D819A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C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85B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D5A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BAC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48A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D9B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97D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DABC1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2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EB9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ABD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2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6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D9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0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E2AA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D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8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5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712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B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08F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B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E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7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3A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8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1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E345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FC06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810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E02DF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32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44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7ADE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12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4833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98</w:t>
            </w:r>
          </w:p>
        </w:tc>
      </w:tr>
      <w:tr w:rsidR="0003344F" w:rsidRPr="003F477D" w14:paraId="5487A6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F82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6B5C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09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B5FB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8E3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52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AC2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445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47B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2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6E4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483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21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285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5F0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F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7D22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</w:tr>
      <w:tr w:rsidR="0003344F" w:rsidRPr="003F477D" w14:paraId="26F809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742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06D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E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EC9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38E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D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031C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98</w:t>
            </w:r>
          </w:p>
        </w:tc>
      </w:tr>
    </w:tbl>
    <w:p w14:paraId="1C6ABFB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4AB1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8338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23AE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BA4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EC38F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52F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88C0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65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3C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2A63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F6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7C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77F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C500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F78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4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FC9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E82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A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A7E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90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3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CDD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035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38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575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37F8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031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58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B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9F1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F69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B2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190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6166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71D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E5D6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B95A14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FBBB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1C6D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E3B86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A3B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9BF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69B3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E16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789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7A3C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E8B8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530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431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7DC5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CB7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03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10E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6AD7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01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A5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00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13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28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3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1719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CD3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4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E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7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7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A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8C4F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C6A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4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F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0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C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D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A67E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032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2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3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4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5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6E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2C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FA2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33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83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AE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2D3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15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24B51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39B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A3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B6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A2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78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B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E665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316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5D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AD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15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B8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F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0D0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E0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7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60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6B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80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EA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1291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381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8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5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C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7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F6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73E5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EC2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2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2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4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9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9D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37C1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1E3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3C0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09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08C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74C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0A2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10915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4B1D8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5292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6F8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EB604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99B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183B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753A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0384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AFD9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04E5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363D9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9BF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38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EC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92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B47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C41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E180F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6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94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28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D4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65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B1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26C2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E6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E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1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4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C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EA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631E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BD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7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0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E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E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BD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5F6E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92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8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3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8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F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B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C2A1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AFE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E8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F3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99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F5E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3A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EDBF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A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18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61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2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1C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A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8D3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CA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66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86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84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DF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E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AE73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46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43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9E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C9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32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BD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0929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3F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3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A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E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0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AB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1ABF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AA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5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1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F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C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D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0C11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53C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B23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BDD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AA0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74D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244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1619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E901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8E5C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7DD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A6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75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438D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95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F719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A551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94A8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8B6F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D9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A406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4462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9AE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5A8A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0C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4107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9CFD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F7AB99" w14:textId="2D82B247" w:rsidR="005E3B59" w:rsidRPr="003F477D" w:rsidRDefault="004B0B7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D868" w14:textId="44DEAA9B" w:rsidR="005E3B59" w:rsidRPr="003F477D" w:rsidRDefault="00065D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5E3B59" w:rsidRPr="003F477D" w14:paraId="041007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B9DA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465AA" w14:textId="5E588A98" w:rsidR="005E3B59" w:rsidRPr="003F477D" w:rsidRDefault="004B0B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ECF8C3" w14:textId="548F05BF" w:rsidR="005E3B59" w:rsidRPr="003F477D" w:rsidRDefault="00065D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</w:tr>
      <w:tr w:rsidR="0003344F" w:rsidRPr="003F477D" w14:paraId="581007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3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675A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9B2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F0069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38AB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8BFDA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89B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BBE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F9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23E08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FF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1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1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542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A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1B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B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D34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5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B5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A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115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5D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E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5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BF7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EB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C0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1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5871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F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56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4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663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D0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D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51FC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8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3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5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9337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1E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1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A32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0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E3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0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90D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0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06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A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B59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BB3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73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B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704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6D2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71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3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310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2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2D6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3FD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2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B1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D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B86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D1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B2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29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876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0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C2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D9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E5E6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7F7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EE14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DE0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C2A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8C8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DF6E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A2B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42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8A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EC3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5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F1314" w14:textId="2B7A6386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4B0B7D"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BCEF1" w14:textId="59BEC638" w:rsidR="0003344F" w:rsidRPr="003F477D" w:rsidRDefault="00065D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17CD89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D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41C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A2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7E0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1A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008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36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BAB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E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73D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F6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56C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4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EBF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0E3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EBB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16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3D9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2B1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6B3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9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610FD3" w14:textId="323B6C4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4B0B7D"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FDA1" w14:textId="69C6329B" w:rsidR="0003344F" w:rsidRPr="003F477D" w:rsidRDefault="00065D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14:paraId="19E392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7216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E40BA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B9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29E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5D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9AF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EAC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22C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B823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0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C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F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F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1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D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A2B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9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3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5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1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9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A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520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E54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5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7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8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F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71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4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293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50EF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0CCA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298A54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D314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827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457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C519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B10D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27D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D5461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8EF52E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C1A4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C1B1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6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F9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B0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91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582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775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B0BF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0B74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D12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270E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54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4CC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71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1E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CD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7EC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73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BEC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512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31D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457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760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98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295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105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FF06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24C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022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91D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F78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FA1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A80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ED3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59F2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A3F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1D0E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7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958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C0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4B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08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7D1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F5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927B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CF7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4BA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740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84A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2F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6D1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13E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B28B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942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984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C6D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AB9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E04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4EE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6C9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C83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AEFD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918D9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324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C034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6D03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8E15D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970E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C97E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7C077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36D0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B0D1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E6C29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26F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61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E21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FCD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CBD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8B62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301D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EA48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C3A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E142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A2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C13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A4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72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22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06B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0F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62FB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B2B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455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BD4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0D3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B4E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C9C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EF8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54EF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460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62D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ED1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076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8E4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3D7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6D7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7872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7909C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7D39D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63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2A2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DF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A9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42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C05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53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A6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440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06A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642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778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2AB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04E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FD8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B5E4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4903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13C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0C0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BBB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3F6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181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049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F19C7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036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51F4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0CA8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9C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39F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57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D65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813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1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89E3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D6E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25E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5AD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2C1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EE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F8C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134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BFFE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962E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93B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C4F8BB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E72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F1C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02F3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01473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F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10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DE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1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63F6B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726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1B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E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E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DAAF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D4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E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D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E7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724E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E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7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E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D7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CDC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F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F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99C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3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7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369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6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4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B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1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FC1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58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4E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9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6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B05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0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7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09E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4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2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B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9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34E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BC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9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6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8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979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47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9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5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5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2B3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024D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E7215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53E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F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F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4CC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F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35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FB3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986E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B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1B5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F77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22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313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8860D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181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FC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E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B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A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F0220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6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1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18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A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1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2A5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3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5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43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B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E4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0C1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A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E5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EAE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3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33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6A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DB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68E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ED5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E7A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3EE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4196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2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69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316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B7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0C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F85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B7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A5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4E1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B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95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706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1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C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0D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0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14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4AB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C4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BB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2D4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E1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9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060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518B1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3947C3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21E1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3FC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B88AA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C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C6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6D8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6A1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5B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8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3A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214F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0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6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F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69C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2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E3E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DA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39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8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C8A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6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2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2EB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C3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6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1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E31DA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F4EF72" w14:textId="77777777" w:rsidR="006B42EC" w:rsidRDefault="006B42EC" w:rsidP="006B42EC"/>
    <w:p w14:paraId="2F92E492" w14:textId="77777777" w:rsidR="006B42EC" w:rsidRDefault="006B42EC" w:rsidP="006B42EC"/>
    <w:p w14:paraId="31578E0E" w14:textId="77777777" w:rsidR="006B42EC" w:rsidRPr="006B42EC" w:rsidRDefault="006B42EC" w:rsidP="006B42EC"/>
    <w:p w14:paraId="06F180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E4773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84B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5B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33A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5A941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DF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636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84F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73E17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B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C62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23F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96B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A6D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6C7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0B1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7E7C1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D9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55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AE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1C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13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E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ED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272D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4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A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8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0F8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5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F5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8B6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908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12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3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23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14F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13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D6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27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103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518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88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D90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B6A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67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2F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A7CF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9330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A5F6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F9E89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4C5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E0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87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E44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E4ABC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60AA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D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C47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732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6E8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F9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7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FC70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A4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0C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6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B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0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5B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D49FD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2AC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F0A2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B8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D4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18F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18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D6D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4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C7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B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9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F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A7B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4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D7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E48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1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E5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C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D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B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C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F6B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4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DE5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5E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91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A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A1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BF4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E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19B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290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6E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E2E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45B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49D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650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F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B73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A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DB4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C40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A59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D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8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F53D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521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AA0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818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EE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B0FC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DC7B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EE39F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0C1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2EA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D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3FF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5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DD2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9F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7C1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ACA3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BAC24" w14:textId="750DBB4C" w:rsidR="0003344F" w:rsidRPr="003F477D" w:rsidRDefault="00065D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654379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7C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36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C2BD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B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2E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AE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D8F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9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A9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D3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2F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3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36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59C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4C8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B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B78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7A4D" w14:textId="02F72665" w:rsidR="0003344F" w:rsidRPr="008F34F2" w:rsidRDefault="00065D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</w:tr>
    </w:tbl>
    <w:p w14:paraId="4D9A3E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6860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05067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49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646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D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0AF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5A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7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5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CCD5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7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1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3BB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1E1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F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2A6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5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F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05E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7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6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FFD74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F265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2873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9C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FF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EB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B0F7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C2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04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34F0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A9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9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0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118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18A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3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52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A2F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339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210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A8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3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6FE7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B4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F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0C9A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8783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4A455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94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10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AF4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EEB9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3C847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9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011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40B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C33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1E3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7A5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55E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6011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31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32F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C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0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02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5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4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6ACE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157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BE8F" w14:textId="39478E21" w:rsidR="0003344F" w:rsidRPr="003F477D" w:rsidRDefault="00065D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54D08">
              <w:rPr>
                <w:szCs w:val="22"/>
              </w:rPr>
              <w:t>1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4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6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722F" w14:textId="78BEDFC1" w:rsidR="0003344F" w:rsidRPr="003F477D" w:rsidRDefault="00065D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2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4C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7941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F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014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9F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10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3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F5B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AE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FA5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85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808A6" w14:textId="2766E69D" w:rsidR="0003344F" w:rsidRPr="003F477D" w:rsidRDefault="00065D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4D08">
              <w:rPr>
                <w:szCs w:val="22"/>
              </w:rPr>
              <w:t>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0A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45F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654E6" w14:textId="4D73F5CF" w:rsidR="0003344F" w:rsidRPr="003F477D" w:rsidRDefault="00065D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3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A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470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0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0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80D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28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7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D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86FF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A227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9FB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4E5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5F7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62A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266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9E1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DAA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EF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947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1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261E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459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6F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F4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EA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84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3B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5AC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97C0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95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C0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30A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389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E1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02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5FB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408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C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208C" w14:textId="5B0EAF40" w:rsidR="0003344F" w:rsidRPr="003F477D" w:rsidRDefault="00554D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97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C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4DC6" w14:textId="338916DE" w:rsidR="0003344F" w:rsidRPr="003F477D" w:rsidRDefault="00065D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D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E5C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E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C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94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B8184" w14:textId="681D0AC1" w:rsidR="0003344F" w:rsidRPr="003F477D" w:rsidRDefault="00065D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7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BB96" w14:textId="66F5D2F2" w:rsidR="0003344F" w:rsidRPr="003F477D" w:rsidRDefault="00065D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76116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0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A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1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1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8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4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684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72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B9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41C23" w14:textId="57904AD6" w:rsidR="0003344F" w:rsidRPr="003F477D" w:rsidRDefault="00065D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83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A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37FB1" w14:textId="2740B6A1" w:rsidR="0003344F" w:rsidRPr="003F477D" w:rsidRDefault="00065D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FC10A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CC31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9CC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EBEA7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E3D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F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EA3A6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D9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8EA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0C9F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0BB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BC7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58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C930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08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F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DF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A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8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4A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15DA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9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3B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7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C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2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41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F82A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01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0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C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E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D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7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4CA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0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70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1B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FB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0F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47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6CEF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86A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5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A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5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A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6E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3F8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B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2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B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E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27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0C8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0C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1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B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F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1D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14:paraId="2AC712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9F9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3B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8B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0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3E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01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798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40A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5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9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8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5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7F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7E9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7B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5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4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6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1B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8A45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764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6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B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4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2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1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D5D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5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AEE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D4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F5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51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145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28D8E51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1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73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A2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EA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2B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D1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319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1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E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0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7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F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D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C37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BF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C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1E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9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73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</w:tr>
      <w:tr w:rsidR="0003344F" w:rsidRPr="003F477D" w14:paraId="443BC3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D27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B6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6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EB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E0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33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BEF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8CB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58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D6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AF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E6D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8F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BBE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6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6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7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B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2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7608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D2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921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4D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21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C0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E92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</w:tr>
    </w:tbl>
    <w:p w14:paraId="5F8F3B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FD39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80F8A6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236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E4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8D3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A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E4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AE9D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BE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166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0B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78DC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3D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EB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9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FC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7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3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256D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960F" w14:textId="0287B7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6F082" w14:textId="42B2FB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5000</w:t>
            </w:r>
          </w:p>
        </w:tc>
      </w:tr>
      <w:tr w:rsidR="0003344F" w:rsidRPr="003F477D" w14:paraId="47C8B54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D83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6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A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D45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D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E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A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B28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29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17B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8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5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BC2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3E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6F743" w14:textId="4B90EE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8B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D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6A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EEC4B" w14:textId="350BBB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33000</w:t>
            </w:r>
          </w:p>
        </w:tc>
      </w:tr>
      <w:tr w:rsidR="0003344F" w:rsidRPr="003F477D" w14:paraId="2D2A170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61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D16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1E9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8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C0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F1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44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A77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90C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7F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0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6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A11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227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1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0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F9E8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7FE1" w14:textId="070899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9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9376A" w14:textId="0F458B7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172</w:t>
            </w:r>
          </w:p>
        </w:tc>
      </w:tr>
      <w:tr w:rsidR="0003344F" w:rsidRPr="003F477D" w14:paraId="43BFFF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23B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0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53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8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9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A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0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914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3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DD796" w14:textId="06C064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10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45AA7" w14:textId="235BEF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6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2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65860" w14:textId="73DADF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11956</w:t>
            </w:r>
          </w:p>
        </w:tc>
      </w:tr>
      <w:tr w:rsidR="0003344F" w:rsidRPr="003F477D" w14:paraId="62E323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B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E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BA3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E3D9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A473A" w14:textId="14FA67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B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D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77B62" w14:textId="6EDDE6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35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4E6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D6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A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65A0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3EAC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25678" w14:textId="44A96F4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B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C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4A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D8BB" w14:textId="0D6748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D2F">
              <w:rPr>
                <w:szCs w:val="22"/>
              </w:rPr>
              <w:t>4560</w:t>
            </w:r>
          </w:p>
        </w:tc>
      </w:tr>
    </w:tbl>
    <w:p w14:paraId="01C854B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B2B1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670E0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B2B1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91D4" w14:textId="77777777" w:rsidR="008B2B14" w:rsidRDefault="008B2B14" w:rsidP="00107589">
      <w:pPr>
        <w:spacing w:after="0" w:line="240" w:lineRule="auto"/>
      </w:pPr>
      <w:r>
        <w:separator/>
      </w:r>
    </w:p>
  </w:endnote>
  <w:endnote w:type="continuationSeparator" w:id="0">
    <w:p w14:paraId="41B8207A" w14:textId="77777777" w:rsidR="008B2B14" w:rsidRDefault="008B2B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079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2E0A" w14:textId="77777777" w:rsidR="008B2B14" w:rsidRDefault="008B2B14" w:rsidP="00107589">
      <w:pPr>
        <w:spacing w:after="0" w:line="240" w:lineRule="auto"/>
      </w:pPr>
      <w:r>
        <w:separator/>
      </w:r>
    </w:p>
  </w:footnote>
  <w:footnote w:type="continuationSeparator" w:id="0">
    <w:p w14:paraId="06212777" w14:textId="77777777" w:rsidR="008B2B14" w:rsidRDefault="008B2B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731EA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2108F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6212A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6B18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527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5522874">
    <w:abstractNumId w:val="9"/>
  </w:num>
  <w:num w:numId="2" w16cid:durableId="516163711">
    <w:abstractNumId w:val="8"/>
  </w:num>
  <w:num w:numId="3" w16cid:durableId="187304018">
    <w:abstractNumId w:val="3"/>
  </w:num>
  <w:num w:numId="4" w16cid:durableId="1586171">
    <w:abstractNumId w:val="4"/>
  </w:num>
  <w:num w:numId="5" w16cid:durableId="120661187">
    <w:abstractNumId w:val="2"/>
  </w:num>
  <w:num w:numId="6" w16cid:durableId="844325281">
    <w:abstractNumId w:val="10"/>
  </w:num>
  <w:num w:numId="7" w16cid:durableId="29964802">
    <w:abstractNumId w:val="1"/>
  </w:num>
  <w:num w:numId="8" w16cid:durableId="1565488990">
    <w:abstractNumId w:val="0"/>
  </w:num>
  <w:num w:numId="9" w16cid:durableId="1272710073">
    <w:abstractNumId w:val="13"/>
  </w:num>
  <w:num w:numId="10" w16cid:durableId="840200849">
    <w:abstractNumId w:val="7"/>
  </w:num>
  <w:num w:numId="11" w16cid:durableId="1498233197">
    <w:abstractNumId w:val="12"/>
  </w:num>
  <w:num w:numId="12" w16cid:durableId="623541120">
    <w:abstractNumId w:val="5"/>
  </w:num>
  <w:num w:numId="13" w16cid:durableId="516508721">
    <w:abstractNumId w:val="11"/>
  </w:num>
  <w:num w:numId="14" w16cid:durableId="17586739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238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D2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CA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B7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D0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B1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13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CE2557"/>
  <w15:docId w15:val="{EB26771D-4C3E-4B57-A984-AD55D8D0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644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24-04-25T08:55:00Z</dcterms:created>
  <dcterms:modified xsi:type="dcterms:W3CDTF">2024-04-26T12:21:00Z</dcterms:modified>
</cp:coreProperties>
</file>